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2905A7C8" w:rsidR="00506153" w:rsidRPr="002365AB" w:rsidRDefault="00316E7F" w:rsidP="002365AB">
      <w:pPr>
        <w:pStyle w:val="Nagwek2"/>
        <w:jc w:val="right"/>
        <w:rPr>
          <w:b w:val="0"/>
          <w:sz w:val="22"/>
          <w:szCs w:val="22"/>
        </w:rPr>
      </w:pPr>
      <w:r w:rsidRPr="002365AB">
        <w:rPr>
          <w:b w:val="0"/>
          <w:sz w:val="22"/>
          <w:szCs w:val="22"/>
        </w:rPr>
        <w:t xml:space="preserve">Załącznik </w:t>
      </w:r>
      <w:r w:rsidR="00F06581" w:rsidRPr="002365AB">
        <w:rPr>
          <w:b w:val="0"/>
          <w:sz w:val="22"/>
          <w:szCs w:val="22"/>
        </w:rPr>
        <w:t xml:space="preserve">nr </w:t>
      </w:r>
      <w:r w:rsidR="00750B9F" w:rsidRPr="002365AB">
        <w:rPr>
          <w:b w:val="0"/>
          <w:sz w:val="22"/>
          <w:szCs w:val="22"/>
        </w:rPr>
        <w:t>2</w:t>
      </w:r>
      <w:r w:rsidR="00C96D8B" w:rsidRPr="002365AB">
        <w:rPr>
          <w:b w:val="0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871882" w14:textId="2E07EF09" w:rsidR="00070104" w:rsidRPr="00A85EF6" w:rsidRDefault="00070104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:</w:t>
      </w: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495EFE28" w:rsidR="00911D8B" w:rsidRPr="00DA0150" w:rsidRDefault="008218FD" w:rsidP="008218F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8218FD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8218FD">
        <w:rPr>
          <w:rFonts w:asciiTheme="minorHAnsi" w:hAnsiTheme="minorHAnsi" w:cstheme="minorHAnsi"/>
          <w:sz w:val="22"/>
          <w:szCs w:val="22"/>
        </w:rPr>
        <w:t xml:space="preserve">z zapobieganiem, przeciwdziałaniem i zwalczaniem COVID -19, innych chorób zakaźnych oraz wywołanych nimi sytuacji kryzysowych (Dz. U z 2020r., poz.1842 z </w:t>
      </w:r>
      <w:proofErr w:type="spellStart"/>
      <w:r w:rsidRPr="008218F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218FD">
        <w:rPr>
          <w:rFonts w:asciiTheme="minorHAnsi" w:hAnsiTheme="minorHAnsi" w:cstheme="minorHAnsi"/>
          <w:sz w:val="22"/>
          <w:szCs w:val="22"/>
        </w:rPr>
        <w:t xml:space="preserve">. zm). Do zamówień na usługi lub dostawy niezbędne do przeciwdziałania COVID-19 nie stosuje się przepisów ustawy z dnia 29 stycznia 2004 r.- Prawo zamówień publicznych (Dz. U. z 2019 r. poz. 1843 oraz 2020 r. poz. 1086), jeżeli zachodzi wysokie prawdopodobieństwo szybkiego i niekontrolowanego rozprzestrzeniania się choroby lub jeżeli wymaga tego ochrona zdrowia publicznego zleca się Wykonawcy wykonanie zamówienie </w:t>
      </w:r>
      <w:r w:rsidR="00911D8B" w:rsidRPr="00A85EF6">
        <w:rPr>
          <w:rFonts w:asciiTheme="minorHAnsi" w:hAnsiTheme="minorHAnsi" w:cstheme="minorHAnsi"/>
          <w:sz w:val="22"/>
          <w:szCs w:val="22"/>
        </w:rPr>
        <w:t>pn</w:t>
      </w:r>
      <w:bookmarkStart w:id="0" w:name="_Hlk47351782"/>
      <w:r w:rsidR="00911D8B" w:rsidRPr="00A85EF6">
        <w:rPr>
          <w:rFonts w:asciiTheme="minorHAnsi" w:hAnsiTheme="minorHAnsi" w:cstheme="minorHAnsi"/>
          <w:sz w:val="22"/>
          <w:szCs w:val="22"/>
        </w:rPr>
        <w:t>.:</w:t>
      </w:r>
      <w:r w:rsidR="00911D8B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F77E06" w:rsidRPr="00F77E06">
        <w:rPr>
          <w:rFonts w:asciiTheme="minorHAnsi" w:hAnsiTheme="minorHAnsi" w:cstheme="minorHAnsi"/>
          <w:b/>
          <w:sz w:val="22"/>
          <w:szCs w:val="22"/>
        </w:rPr>
        <w:t xml:space="preserve">Dostawy środków ochrony osobistej przeciw COVID-19 dla osób starszych </w:t>
      </w:r>
      <w:r w:rsidR="00F77E06">
        <w:rPr>
          <w:rFonts w:asciiTheme="minorHAnsi" w:hAnsiTheme="minorHAnsi" w:cstheme="minorHAnsi"/>
          <w:b/>
          <w:sz w:val="22"/>
          <w:szCs w:val="22"/>
        </w:rPr>
        <w:br/>
      </w:r>
      <w:r w:rsidR="00F77E06" w:rsidRPr="00F77E06">
        <w:rPr>
          <w:rFonts w:asciiTheme="minorHAnsi" w:hAnsiTheme="minorHAnsi" w:cstheme="minorHAnsi"/>
          <w:b/>
          <w:sz w:val="22"/>
          <w:szCs w:val="22"/>
        </w:rPr>
        <w:t>i z niepełnosprawnościami z gmin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2365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1D8B" w:rsidRPr="00DA0150">
        <w:rPr>
          <w:rFonts w:asciiTheme="minorHAnsi" w:hAnsiTheme="minorHAnsi" w:cstheme="minorHAnsi"/>
        </w:rPr>
        <w:t>została zawarta Umowa następującej treści:</w:t>
      </w: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4CB52203" w:rsidR="00911D8B" w:rsidRPr="00A85EF6" w:rsidRDefault="00911D8B" w:rsidP="005E5E8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hanging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="002365AB">
        <w:rPr>
          <w:rFonts w:asciiTheme="minorHAnsi" w:hAnsiTheme="minorHAnsi" w:cstheme="minorHAnsi"/>
          <w:sz w:val="22"/>
          <w:szCs w:val="22"/>
        </w:rPr>
        <w:t xml:space="preserve">są </w:t>
      </w:r>
      <w:r w:rsidR="005E5E87">
        <w:rPr>
          <w:rFonts w:asciiTheme="minorHAnsi" w:hAnsiTheme="minorHAnsi" w:cstheme="minorHAnsi"/>
          <w:sz w:val="22"/>
          <w:szCs w:val="22"/>
        </w:rPr>
        <w:t>d</w:t>
      </w:r>
      <w:r w:rsidR="005E5E87" w:rsidRPr="005E5E87">
        <w:rPr>
          <w:rFonts w:asciiTheme="minorHAnsi" w:hAnsiTheme="minorHAnsi" w:cstheme="minorHAnsi"/>
          <w:sz w:val="22"/>
          <w:szCs w:val="22"/>
        </w:rPr>
        <w:t xml:space="preserve">ostawy środków ochrony osobistej przeciw COVID-19 dla osób starszych i z niepełnosprawnościami z gmin Brzeg, Paczków, Biała realizowanych w ramach projektu pn. „Niezależne życie – wypracowanie standardu i przeprowadzenie pilotażu </w:t>
      </w:r>
      <w:r w:rsidR="005E5E87">
        <w:rPr>
          <w:rFonts w:asciiTheme="minorHAnsi" w:hAnsiTheme="minorHAnsi" w:cstheme="minorHAnsi"/>
          <w:sz w:val="22"/>
          <w:szCs w:val="22"/>
        </w:rPr>
        <w:br/>
      </w:r>
      <w:r w:rsidR="005E5E87" w:rsidRPr="005E5E87">
        <w:rPr>
          <w:rFonts w:asciiTheme="minorHAnsi" w:hAnsiTheme="minorHAnsi" w:cstheme="minorHAnsi"/>
          <w:sz w:val="22"/>
          <w:szCs w:val="22"/>
        </w:rPr>
        <w:lastRenderedPageBreak/>
        <w:t>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 w:rsidR="00B538D3">
        <w:rPr>
          <w:rFonts w:asciiTheme="minorHAnsi" w:hAnsiTheme="minorHAnsi" w:cstheme="minorHAnsi"/>
          <w:sz w:val="22"/>
          <w:szCs w:val="22"/>
        </w:rPr>
        <w:t xml:space="preserve">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3C7BF4A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C96D8B">
        <w:rPr>
          <w:rFonts w:asciiTheme="minorHAnsi" w:hAnsiTheme="minorHAnsi" w:cstheme="minorHAnsi"/>
          <w:sz w:val="22"/>
          <w:szCs w:val="22"/>
        </w:rPr>
        <w:t xml:space="preserve">w załączniku </w:t>
      </w:r>
      <w:r w:rsidR="00B538D3">
        <w:rPr>
          <w:rFonts w:asciiTheme="minorHAnsi" w:hAnsiTheme="minorHAnsi" w:cstheme="minorHAnsi"/>
          <w:sz w:val="22"/>
          <w:szCs w:val="22"/>
        </w:rPr>
        <w:t xml:space="preserve">nr 1 </w:t>
      </w:r>
      <w:r w:rsidR="00C96D8B">
        <w:rPr>
          <w:rFonts w:asciiTheme="minorHAnsi" w:hAnsiTheme="minorHAnsi" w:cstheme="minorHAnsi"/>
          <w:sz w:val="22"/>
          <w:szCs w:val="22"/>
        </w:rPr>
        <w:t xml:space="preserve">do </w:t>
      </w:r>
      <w:r w:rsidR="002365AB">
        <w:rPr>
          <w:rFonts w:asciiTheme="minorHAnsi" w:hAnsiTheme="minorHAnsi" w:cstheme="minorHAnsi"/>
          <w:sz w:val="22"/>
          <w:szCs w:val="22"/>
        </w:rPr>
        <w:t xml:space="preserve">ogłoszenia z dnia </w:t>
      </w:r>
      <w:r w:rsidR="005E5E87">
        <w:rPr>
          <w:rFonts w:asciiTheme="minorHAnsi" w:hAnsiTheme="minorHAnsi" w:cstheme="minorHAnsi"/>
          <w:sz w:val="22"/>
          <w:szCs w:val="22"/>
        </w:rPr>
        <w:t>15</w:t>
      </w:r>
      <w:r w:rsidR="002365AB">
        <w:rPr>
          <w:rFonts w:asciiTheme="minorHAnsi" w:hAnsiTheme="minorHAnsi" w:cstheme="minorHAnsi"/>
          <w:sz w:val="22"/>
          <w:szCs w:val="22"/>
        </w:rPr>
        <w:t>.12.2020r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4CF2564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</w:t>
      </w:r>
      <w:r w:rsidR="00C96D8B">
        <w:rPr>
          <w:rFonts w:asciiTheme="minorHAnsi" w:hAnsiTheme="minorHAnsi" w:cstheme="minorHAnsi"/>
          <w:sz w:val="22"/>
          <w:szCs w:val="22"/>
        </w:rPr>
        <w:t>…</w:t>
      </w:r>
      <w:r w:rsidR="002365AB">
        <w:rPr>
          <w:rFonts w:asciiTheme="minorHAnsi" w:hAnsiTheme="minorHAnsi" w:cstheme="minorHAnsi"/>
          <w:sz w:val="22"/>
          <w:szCs w:val="22"/>
        </w:rPr>
        <w:t>…..</w:t>
      </w:r>
      <w:r w:rsidR="00924B08" w:rsidRPr="00A85EF6">
        <w:rPr>
          <w:rFonts w:asciiTheme="minorHAnsi" w:hAnsiTheme="minorHAnsi" w:cstheme="minorHAnsi"/>
          <w:sz w:val="22"/>
          <w:szCs w:val="22"/>
        </w:rPr>
        <w:t>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07E4B87D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5A02ADEB" w14:textId="295456BD" w:rsidR="00C96D8B" w:rsidRPr="00682D55" w:rsidRDefault="00682D55" w:rsidP="00682D5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82D55">
        <w:rPr>
          <w:rFonts w:asciiTheme="minorHAnsi" w:hAnsiTheme="minorHAnsi" w:cstheme="minorHAnsi"/>
          <w:sz w:val="22"/>
          <w:szCs w:val="22"/>
        </w:rPr>
        <w:t xml:space="preserve">Obowiązkiem Wykonawcy będzie pozyskanie potwierdzeń dostarczenia przedmiotu umowy </w:t>
      </w:r>
      <w:r w:rsidRPr="00682D55">
        <w:rPr>
          <w:rFonts w:asciiTheme="minorHAnsi" w:hAnsiTheme="minorHAnsi" w:cstheme="minorHAnsi"/>
          <w:sz w:val="22"/>
          <w:szCs w:val="22"/>
        </w:rPr>
        <w:br/>
      </w:r>
      <w:r w:rsidRPr="00682D55">
        <w:rPr>
          <w:rFonts w:asciiTheme="minorHAnsi" w:hAnsiTheme="minorHAnsi" w:cstheme="minorHAnsi"/>
          <w:sz w:val="22"/>
          <w:szCs w:val="22"/>
        </w:rPr>
        <w:t>z Brzegu, Paczkowa, Białej (oryginał, kopia w skanie na maila)</w:t>
      </w:r>
      <w:r w:rsidR="00C96D8B" w:rsidRPr="00682D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03014A36" w:rsidR="007C615D" w:rsidRPr="00A72DC8" w:rsidRDefault="00682D55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awa, o której mowa w ust. 1 obejmuje transport przedmiotu umowy w miejscach wskazanych przez Zamawiającego</w:t>
      </w:r>
      <w:r>
        <w:rPr>
          <w:rFonts w:asciiTheme="minorHAnsi" w:hAnsiTheme="minorHAnsi" w:cstheme="minorHAnsi"/>
        </w:rPr>
        <w:t xml:space="preserve"> do miejsc wskazanych przez Zamawiającego po podpisaniu umowy</w:t>
      </w:r>
      <w:bookmarkStart w:id="1" w:name="_GoBack"/>
      <w:bookmarkEnd w:id="1"/>
      <w:r w:rsidR="00121F50" w:rsidRPr="00A72DC8">
        <w:rPr>
          <w:rFonts w:asciiTheme="minorHAnsi" w:hAnsiTheme="minorHAnsi" w:cstheme="minorHAnsi"/>
        </w:rPr>
        <w:t>.</w:t>
      </w:r>
    </w:p>
    <w:p w14:paraId="2BDB7791" w14:textId="0C6641B9" w:rsidR="00297948" w:rsidRPr="00A72DC8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72DC8">
        <w:rPr>
          <w:rFonts w:asciiTheme="minorHAnsi" w:hAnsiTheme="minorHAnsi" w:cstheme="minorHAnsi"/>
        </w:rPr>
        <w:t xml:space="preserve">wskazanego </w:t>
      </w:r>
      <w:r w:rsidR="003414B8" w:rsidRPr="00A72DC8">
        <w:rPr>
          <w:rFonts w:asciiTheme="minorHAnsi" w:hAnsiTheme="minorHAnsi" w:cstheme="minorHAnsi"/>
        </w:rPr>
        <w:t>miejsca</w:t>
      </w:r>
      <w:r w:rsidR="00573707" w:rsidRPr="00A72DC8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0952E477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</w:t>
      </w:r>
      <w:r w:rsidR="00070104">
        <w:rPr>
          <w:rFonts w:asciiTheme="minorHAnsi" w:hAnsiTheme="minorHAnsi" w:cstheme="minorHAnsi"/>
          <w:sz w:val="22"/>
          <w:szCs w:val="22"/>
        </w:rPr>
        <w:t>………………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</w:t>
      </w:r>
      <w:r w:rsidR="00655414" w:rsidRPr="00A85EF6">
        <w:rPr>
          <w:rFonts w:asciiTheme="minorHAnsi" w:hAnsiTheme="minorHAnsi" w:cstheme="minorHAnsi"/>
          <w:sz w:val="22"/>
          <w:szCs w:val="22"/>
        </w:rPr>
        <w:lastRenderedPageBreak/>
        <w:t>prawidłowo wystawionej faktury, na konto bankowe Wykonawcy wskazane na fakturze.</w:t>
      </w:r>
    </w:p>
    <w:p w14:paraId="49834EC6" w14:textId="2474DE68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2199224E" w14:textId="36620222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68F8A54C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25EA315F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>dopuszcza 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ie elektronicznej pocztą e-mail na adres: </w:t>
      </w:r>
      <w:hyperlink r:id="rId9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7C688198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78D48937" w14:textId="448D2D65" w:rsidR="00C96D8B" w:rsidRPr="00C96D8B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="00C96D8B"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="00C96D8B"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386BFC48" w14:textId="6C1B735B" w:rsidR="00DD73A3" w:rsidRPr="00A85EF6" w:rsidRDefault="00DD73A3" w:rsidP="00326BE4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32850DE7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3 ust.1</w:t>
      </w:r>
    </w:p>
    <w:p w14:paraId="56CA882B" w14:textId="357333C1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</w:t>
      </w:r>
      <w:r w:rsidR="004302FA" w:rsidRPr="00C96D8B">
        <w:rPr>
          <w:rFonts w:asciiTheme="minorHAnsi" w:hAnsiTheme="minorHAnsi" w:cstheme="minorHAnsi"/>
        </w:rPr>
        <w:t xml:space="preserve">zwłokę </w:t>
      </w:r>
      <w:r w:rsidRPr="00C96D8B">
        <w:rPr>
          <w:rFonts w:asciiTheme="minorHAnsi" w:hAnsiTheme="minorHAnsi" w:cstheme="minorHAnsi"/>
        </w:rPr>
        <w:t xml:space="preserve">w wykonaniu przedmiotu umowy 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</w:t>
      </w:r>
      <w:r w:rsidR="00121F50" w:rsidRPr="00C96D8B"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 xml:space="preserve">ust. 1, za każdy dzień </w:t>
      </w:r>
      <w:r w:rsidR="00C422BE" w:rsidRPr="00C96D8B">
        <w:rPr>
          <w:rFonts w:asciiTheme="minorHAnsi" w:hAnsiTheme="minorHAnsi" w:cstheme="minorHAnsi"/>
        </w:rPr>
        <w:t xml:space="preserve">zwłoki </w:t>
      </w:r>
      <w:r w:rsidRPr="00C96D8B">
        <w:rPr>
          <w:rFonts w:asciiTheme="minorHAnsi" w:hAnsiTheme="minorHAnsi" w:cstheme="minorHAnsi"/>
        </w:rPr>
        <w:t xml:space="preserve">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 </w:t>
      </w:r>
      <w:r w:rsidR="00573707" w:rsidRPr="00C96D8B">
        <w:rPr>
          <w:rFonts w:asciiTheme="minorHAnsi" w:hAnsiTheme="minorHAnsi" w:cstheme="minorHAnsi"/>
        </w:rPr>
        <w:t xml:space="preserve">5 </w:t>
      </w:r>
      <w:r w:rsidRPr="00C96D8B">
        <w:rPr>
          <w:rFonts w:asciiTheme="minorHAnsi" w:hAnsiTheme="minorHAnsi" w:cstheme="minorHAnsi"/>
        </w:rPr>
        <w:t xml:space="preserve"> % wartości umownej brutto za każdy dzień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>,</w:t>
      </w:r>
    </w:p>
    <w:p w14:paraId="5AD9B7CE" w14:textId="3E039AD2" w:rsidR="00873858" w:rsidRPr="00C96D8B" w:rsidRDefault="00873858" w:rsidP="00070104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</w:t>
      </w:r>
      <w:r w:rsidR="004302FA" w:rsidRPr="00C96D8B">
        <w:rPr>
          <w:rFonts w:asciiTheme="minorHAnsi" w:hAnsiTheme="minorHAnsi" w:cstheme="minorHAnsi"/>
        </w:rPr>
        <w:t>zwłokę</w:t>
      </w:r>
      <w:r w:rsidRPr="00C96D8B">
        <w:rPr>
          <w:rFonts w:asciiTheme="minorHAnsi" w:hAnsiTheme="minorHAnsi" w:cstheme="minorHAnsi"/>
        </w:rPr>
        <w:t xml:space="preserve"> w usunięciu wad i usterek, stwierdzonych podczas odbioru lub ujawnionych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 w:rsidR="00070104"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wysokości </w:t>
      </w:r>
      <w:r w:rsidR="00573707" w:rsidRPr="00C96D8B">
        <w:rPr>
          <w:rFonts w:asciiTheme="minorHAnsi" w:hAnsiTheme="minorHAnsi" w:cstheme="minorHAnsi"/>
        </w:rPr>
        <w:t>2</w:t>
      </w:r>
      <w:r w:rsidRPr="00C96D8B">
        <w:rPr>
          <w:rFonts w:asciiTheme="minorHAnsi" w:hAnsiTheme="minorHAnsi" w:cstheme="minorHAnsi"/>
        </w:rPr>
        <w:t xml:space="preserve"> % wartości umownej brutto, określonej w § 3ust. 1, za każdy dzień </w:t>
      </w:r>
      <w:r w:rsidR="00C422BE" w:rsidRPr="00C96D8B">
        <w:rPr>
          <w:rFonts w:asciiTheme="minorHAnsi" w:hAnsiTheme="minorHAnsi" w:cstheme="minorHAnsi"/>
        </w:rPr>
        <w:t>zwłoki</w:t>
      </w:r>
      <w:r w:rsidR="00414EFF" w:rsidRPr="00C96D8B">
        <w:rPr>
          <w:rFonts w:asciiTheme="minorHAnsi" w:hAnsiTheme="minorHAnsi" w:cstheme="minorHAnsi"/>
        </w:rPr>
        <w:t xml:space="preserve"> do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, a powyżej 7 dni </w:t>
      </w:r>
      <w:r w:rsidR="00C422BE" w:rsidRPr="00C96D8B">
        <w:rPr>
          <w:rFonts w:asciiTheme="minorHAnsi" w:hAnsiTheme="minorHAnsi" w:cstheme="minorHAnsi"/>
        </w:rPr>
        <w:t>zwłoki</w:t>
      </w:r>
      <w:r w:rsidRPr="00C96D8B">
        <w:rPr>
          <w:rFonts w:asciiTheme="minorHAnsi" w:hAnsiTheme="minorHAnsi" w:cstheme="minorHAnsi"/>
        </w:rPr>
        <w:t xml:space="preserve"> w wysokości </w:t>
      </w:r>
      <w:r w:rsidR="00573707" w:rsidRPr="00C96D8B">
        <w:rPr>
          <w:rFonts w:asciiTheme="minorHAnsi" w:hAnsiTheme="minorHAnsi" w:cstheme="minorHAnsi"/>
        </w:rPr>
        <w:t>5</w:t>
      </w:r>
      <w:r w:rsidRPr="00C96D8B">
        <w:rPr>
          <w:rFonts w:asciiTheme="minorHAnsi" w:hAnsiTheme="minorHAnsi" w:cstheme="minorHAnsi"/>
        </w:rPr>
        <w:t xml:space="preserve">% wartości umownej brutto za każdy dzień </w:t>
      </w:r>
      <w:r w:rsidR="00C422BE" w:rsidRPr="00C96D8B">
        <w:rPr>
          <w:rFonts w:asciiTheme="minorHAnsi" w:hAnsiTheme="minorHAnsi" w:cstheme="minorHAnsi"/>
        </w:rPr>
        <w:t>zwłoki.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2B574780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070104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2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41BC3BCE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23B8715F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3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 xml:space="preserve">instytucji ze sprzętu </w:t>
      </w:r>
      <w:r w:rsidR="00070104">
        <w:rPr>
          <w:rFonts w:asciiTheme="minorHAnsi" w:hAnsiTheme="minorHAnsi" w:cstheme="minorHAnsi"/>
        </w:rPr>
        <w:br/>
      </w:r>
      <w:r w:rsidR="00A563DB" w:rsidRPr="00A85EF6">
        <w:rPr>
          <w:rFonts w:asciiTheme="minorHAnsi" w:hAnsiTheme="minorHAnsi" w:cstheme="minorHAnsi"/>
        </w:rPr>
        <w:t>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3"/>
    <w:p w14:paraId="340BF10A" w14:textId="77777777" w:rsidR="005E5E87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w celu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3AC06951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</w:t>
      </w:r>
      <w:r w:rsidR="00E00DF4">
        <w:rPr>
          <w:rFonts w:asciiTheme="minorHAnsi" w:hAnsiTheme="minorHAnsi" w:cstheme="minorHAnsi"/>
          <w:sz w:val="22"/>
          <w:szCs w:val="22"/>
        </w:rPr>
        <w:t>.</w:t>
      </w: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6FCFB4AC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0E8C899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 w:rsidR="00070104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4C135E5B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</w:p>
    <w:p w14:paraId="5F991E74" w14:textId="1A658BE5" w:rsidR="009F79A7" w:rsidRDefault="00750B9F" w:rsidP="00326BE4">
      <w:pPr>
        <w:pStyle w:val="NormalnyWeb"/>
        <w:jc w:val="right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3DB5D" w14:textId="77777777" w:rsidR="009F79A7" w:rsidRPr="00A85EF6" w:rsidRDefault="009F79A7" w:rsidP="009F79A7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24C379E5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7A280A73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6D25C9D2" w14:textId="77777777" w:rsidR="009F79A7" w:rsidRPr="00A85EF6" w:rsidRDefault="009F79A7" w:rsidP="009F79A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BC7ACB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22BFA12E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2C97169D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B4B41A7" w14:textId="77777777" w:rsidR="009F79A7" w:rsidRPr="00A85EF6" w:rsidRDefault="009F79A7" w:rsidP="009F79A7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20 r.</w:t>
      </w:r>
    </w:p>
    <w:p w14:paraId="51227B7C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32E81964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</w:p>
    <w:p w14:paraId="0D22E6E6" w14:textId="77777777" w:rsidR="009F79A7" w:rsidRPr="00A85EF6" w:rsidRDefault="009F79A7" w:rsidP="009F79A7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0F00C9AB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2C455CD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C088FE1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F84A5C5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4ED85A4C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5D0CE675" w14:textId="77777777" w:rsidR="009F79A7" w:rsidRPr="00A85EF6" w:rsidRDefault="009F79A7" w:rsidP="009F79A7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52F1EFF8" w14:textId="77777777" w:rsidR="009F79A7" w:rsidRPr="00A85EF6" w:rsidRDefault="009F79A7" w:rsidP="009F79A7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268FD24A" w14:textId="6FC1D581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E87" w:rsidRPr="005E5E87">
        <w:rPr>
          <w:rStyle w:val="mcetext-insertedbyben"/>
          <w:rFonts w:asciiTheme="minorHAnsi" w:hAnsiTheme="minorHAnsi" w:cstheme="minorHAnsi"/>
          <w:b/>
          <w:bCs/>
          <w:sz w:val="22"/>
          <w:szCs w:val="22"/>
        </w:rPr>
        <w:t>Dostawy środków ochrony osobistej przeciw COVID-19 dla osób starszych i z niepełnosprawnościami z gmin Brzeg, Paczków, Biała realizowanych w ramach projektu pn. „Niezależne życie – wypracowanie standardu i przeprowadzenie pilotażu w zakresie usług mieszkalnictwa wspomaganego dla osób z chorobami neurologicznymi, w tym chorobą Alzheimera i chorobą Parkinsona oraz osób starszych”, współfinansowanego z Europejskiego Funduszu Społecznego, w ramach Programu Operacyjnego Wiedza Edukacja Rozwój 2014-2020, Oś Priorytetowa II Efektywne polityki publiczne dla rynku pracy, gospodarki i edukacji Działanie 2.8 Rozwój usług społecznych świadczonych w środowisku lokalnym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76832883" w14:textId="77777777" w:rsidR="009F79A7" w:rsidRPr="00A85EF6" w:rsidRDefault="009F79A7" w:rsidP="009F79A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B61C4F" w14:textId="77777777" w:rsidR="009F79A7" w:rsidRPr="00A85EF6" w:rsidRDefault="009F79A7" w:rsidP="009F79A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68B9C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A85EF6">
        <w:rPr>
          <w:rFonts w:asciiTheme="minorHAnsi" w:hAnsiTheme="minorHAnsi" w:cstheme="minorHAnsi"/>
          <w:b/>
          <w:sz w:val="22"/>
          <w:szCs w:val="22"/>
        </w:rPr>
        <w:t>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1DABA7D0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51A9F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0F1FC37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58625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17D8342D" w14:textId="77777777" w:rsidR="009F79A7" w:rsidRPr="00A85EF6" w:rsidRDefault="009F79A7" w:rsidP="009F79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566A34" w14:textId="77777777" w:rsidR="009F79A7" w:rsidRPr="00A85EF6" w:rsidRDefault="009F79A7" w:rsidP="009F79A7">
      <w:pPr>
        <w:rPr>
          <w:rFonts w:asciiTheme="minorHAnsi" w:hAnsiTheme="minorHAnsi" w:cstheme="minorHAnsi"/>
          <w:b/>
          <w:sz w:val="22"/>
          <w:szCs w:val="22"/>
        </w:rPr>
      </w:pPr>
    </w:p>
    <w:p w14:paraId="7A352E25" w14:textId="77777777" w:rsidR="009F79A7" w:rsidRPr="00A85EF6" w:rsidRDefault="009F79A7" w:rsidP="009F79A7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53838CD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(w przypadku braku uwag</w:t>
      </w:r>
    </w:p>
    <w:p w14:paraId="38E7F7F3" w14:textId="77777777" w:rsidR="009F79A7" w:rsidRPr="00A85EF6" w:rsidRDefault="009F79A7" w:rsidP="009F79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539CB51B" w14:textId="18BF85F7" w:rsidR="009F79A7" w:rsidRDefault="009F79A7">
      <w:pPr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</w:p>
    <w:sectPr w:rsidR="009F79A7" w:rsidSect="00C023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A8D9" w14:textId="77777777" w:rsidR="00FA08B1" w:rsidRDefault="00FA08B1">
      <w:r>
        <w:separator/>
      </w:r>
    </w:p>
  </w:endnote>
  <w:endnote w:type="continuationSeparator" w:id="0">
    <w:p w14:paraId="039A3326" w14:textId="77777777" w:rsidR="00FA08B1" w:rsidRDefault="00F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682D55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F6DEC" w14:textId="77777777" w:rsidR="00FA08B1" w:rsidRDefault="00FA08B1">
      <w:r>
        <w:separator/>
      </w:r>
    </w:p>
  </w:footnote>
  <w:footnote w:type="continuationSeparator" w:id="0">
    <w:p w14:paraId="748FA62B" w14:textId="77777777" w:rsidR="00FA08B1" w:rsidRDefault="00FA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4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5602402E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C96D8B">
      <w:rPr>
        <w:rFonts w:ascii="Arial" w:hAnsi="Arial" w:cs="Arial"/>
        <w:b/>
        <w:sz w:val="22"/>
        <w:szCs w:val="22"/>
        <w:lang w:val="pl-PL"/>
      </w:rPr>
      <w:t>2</w:t>
    </w:r>
    <w:r w:rsidR="00F77E06">
      <w:rPr>
        <w:rFonts w:ascii="Arial" w:hAnsi="Arial" w:cs="Arial"/>
        <w:b/>
        <w:sz w:val="22"/>
        <w:szCs w:val="22"/>
        <w:lang w:val="pl-PL"/>
      </w:rPr>
      <w:t>3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94431"/>
    <w:multiLevelType w:val="hybridMultilevel"/>
    <w:tmpl w:val="7BF60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F012CD2"/>
    <w:multiLevelType w:val="hybridMultilevel"/>
    <w:tmpl w:val="68FAAE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1102"/>
    <w:multiLevelType w:val="hybridMultilevel"/>
    <w:tmpl w:val="5212D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3913A7"/>
    <w:multiLevelType w:val="hybridMultilevel"/>
    <w:tmpl w:val="3A6EEA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3430F8"/>
    <w:multiLevelType w:val="hybridMultilevel"/>
    <w:tmpl w:val="647A2E7E"/>
    <w:lvl w:ilvl="0" w:tplc="7D8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C281946"/>
    <w:multiLevelType w:val="hybridMultilevel"/>
    <w:tmpl w:val="937C70F4"/>
    <w:lvl w:ilvl="0" w:tplc="7D8CE4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0866"/>
    <w:multiLevelType w:val="hybridMultilevel"/>
    <w:tmpl w:val="A0CE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C023D"/>
    <w:multiLevelType w:val="hybridMultilevel"/>
    <w:tmpl w:val="2676F9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DD7EB9"/>
    <w:multiLevelType w:val="hybridMultilevel"/>
    <w:tmpl w:val="AD783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4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29"/>
  </w:num>
  <w:num w:numId="10">
    <w:abstractNumId w:val="14"/>
  </w:num>
  <w:num w:numId="11">
    <w:abstractNumId w:val="18"/>
  </w:num>
  <w:num w:numId="12">
    <w:abstractNumId w:val="8"/>
  </w:num>
  <w:num w:numId="13">
    <w:abstractNumId w:val="12"/>
  </w:num>
  <w:num w:numId="14">
    <w:abstractNumId w:val="10"/>
  </w:num>
  <w:num w:numId="15">
    <w:abstractNumId w:val="25"/>
  </w:num>
  <w:num w:numId="16">
    <w:abstractNumId w:val="30"/>
  </w:num>
  <w:num w:numId="17">
    <w:abstractNumId w:val="15"/>
  </w:num>
  <w:num w:numId="18">
    <w:abstractNumId w:val="16"/>
  </w:num>
  <w:num w:numId="19">
    <w:abstractNumId w:val="22"/>
  </w:num>
  <w:num w:numId="20">
    <w:abstractNumId w:val="19"/>
  </w:num>
  <w:num w:numId="21">
    <w:abstractNumId w:val="21"/>
  </w:num>
  <w:num w:numId="22">
    <w:abstractNumId w:val="26"/>
  </w:num>
  <w:num w:numId="23">
    <w:abstractNumId w:val="17"/>
  </w:num>
  <w:num w:numId="24">
    <w:abstractNumId w:val="7"/>
  </w:num>
  <w:num w:numId="25">
    <w:abstractNumId w:val="2"/>
  </w:num>
  <w:num w:numId="26">
    <w:abstractNumId w:val="27"/>
  </w:num>
  <w:num w:numId="27">
    <w:abstractNumId w:val="20"/>
  </w:num>
  <w:num w:numId="28">
    <w:abstractNumId w:val="28"/>
  </w:num>
  <w:num w:numId="29">
    <w:abstractNumId w:val="9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0104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62E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365AB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04E4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26BE4"/>
    <w:rsid w:val="00330279"/>
    <w:rsid w:val="00330A77"/>
    <w:rsid w:val="00333305"/>
    <w:rsid w:val="00337D52"/>
    <w:rsid w:val="0034131D"/>
    <w:rsid w:val="003414B8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85531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02FA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1687"/>
    <w:rsid w:val="0051495A"/>
    <w:rsid w:val="005162E9"/>
    <w:rsid w:val="00524270"/>
    <w:rsid w:val="005300FA"/>
    <w:rsid w:val="005326EF"/>
    <w:rsid w:val="00536F0B"/>
    <w:rsid w:val="005428E0"/>
    <w:rsid w:val="0054309E"/>
    <w:rsid w:val="005434BE"/>
    <w:rsid w:val="00545B84"/>
    <w:rsid w:val="00547C91"/>
    <w:rsid w:val="005516D3"/>
    <w:rsid w:val="0055486E"/>
    <w:rsid w:val="005563C8"/>
    <w:rsid w:val="00556D14"/>
    <w:rsid w:val="00566CE0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5E87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2369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2D55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2A61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3C8"/>
    <w:rsid w:val="00740B68"/>
    <w:rsid w:val="00743B87"/>
    <w:rsid w:val="00743C23"/>
    <w:rsid w:val="00750B9F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460A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18FD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09D4"/>
    <w:rsid w:val="00861F99"/>
    <w:rsid w:val="00863264"/>
    <w:rsid w:val="0086390F"/>
    <w:rsid w:val="008640DB"/>
    <w:rsid w:val="008644A3"/>
    <w:rsid w:val="00865A98"/>
    <w:rsid w:val="0087154B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208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80C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E4A0B"/>
    <w:rsid w:val="009F1F72"/>
    <w:rsid w:val="009F1F9A"/>
    <w:rsid w:val="009F3520"/>
    <w:rsid w:val="009F5A09"/>
    <w:rsid w:val="009F5CCA"/>
    <w:rsid w:val="009F79A7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566A"/>
    <w:rsid w:val="00A563DB"/>
    <w:rsid w:val="00A567DF"/>
    <w:rsid w:val="00A60174"/>
    <w:rsid w:val="00A61489"/>
    <w:rsid w:val="00A6211B"/>
    <w:rsid w:val="00A639DF"/>
    <w:rsid w:val="00A66F5A"/>
    <w:rsid w:val="00A67B46"/>
    <w:rsid w:val="00A72357"/>
    <w:rsid w:val="00A72DC8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38D3"/>
    <w:rsid w:val="00B550B3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3B4"/>
    <w:rsid w:val="00BF5AD7"/>
    <w:rsid w:val="00BF5CD6"/>
    <w:rsid w:val="00BF78C6"/>
    <w:rsid w:val="00C01423"/>
    <w:rsid w:val="00C023D0"/>
    <w:rsid w:val="00C03706"/>
    <w:rsid w:val="00C121BA"/>
    <w:rsid w:val="00C17349"/>
    <w:rsid w:val="00C174F2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22BE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96D8B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28E4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0150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B7172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0DF4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1863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268D"/>
    <w:rsid w:val="00EF5914"/>
    <w:rsid w:val="00EF6360"/>
    <w:rsid w:val="00F0278B"/>
    <w:rsid w:val="00F06581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77E06"/>
    <w:rsid w:val="00F86D9E"/>
    <w:rsid w:val="00F86FC4"/>
    <w:rsid w:val="00F871A0"/>
    <w:rsid w:val="00F8740C"/>
    <w:rsid w:val="00F913B6"/>
    <w:rsid w:val="00F93EAB"/>
    <w:rsid w:val="00F96EBC"/>
    <w:rsid w:val="00F96F3A"/>
    <w:rsid w:val="00FA08B1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uiPriority w:val="99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  <w:style w:type="character" w:customStyle="1" w:styleId="mcetext-insertedbyben">
    <w:name w:val="mcetext-insertedbyben"/>
    <w:basedOn w:val="Domylnaczcionkaakapitu"/>
    <w:rsid w:val="0075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A9AD-C91C-4A5D-88B1-318ECD65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5</cp:revision>
  <cp:lastPrinted>2020-12-15T13:26:00Z</cp:lastPrinted>
  <dcterms:created xsi:type="dcterms:W3CDTF">2020-12-13T20:04:00Z</dcterms:created>
  <dcterms:modified xsi:type="dcterms:W3CDTF">2020-12-21T12:43:00Z</dcterms:modified>
</cp:coreProperties>
</file>